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6</w:t>
      </w:r>
    </w:p>
    <w:p>
      <w:r>
        <w:t>## IPC Section 206: Fraudulent removal or concealment of property to prevent its seizure as forfeited or in execution</w:t>
        <w:br/>
        <w:br/>
        <w:t>Section 206 of the Indian Penal Code (IPC) addresses the act of fraudulently removing or concealing property to prevent its seizure.  This section targets individuals who attempt to obstruct the legal process of property seizure, either as a consequence of forfeiture or in execution of a court decree.  It recognizes that such actions undermine the effectiveness of the judicial system and seeks to deter individuals from frustrating the legal process through fraudulent concealment or removal of assets.</w:t>
        <w:br/>
        <w:br/>
        <w:t>**I. The Essence of Section 206**</w:t>
        <w:br/>
        <w:br/>
        <w:t>Section 206 aims to protect the efficacy of legal processes related to property seizure.  It recognizes that individuals facing potential forfeiture or execution of a decree might attempt to hide or remove their assets to avoid legal consequences. The section criminalizes such actions, ensuring that individuals cannot circumvent court orders or legal obligations by fraudulently disposing of their property.</w:t>
        <w:br/>
        <w:br/>
        <w:t>**II.  Breaking Down the Elements of Section 206**</w:t>
        <w:br/>
        <w:br/>
        <w:t>To establish an offence under Section 206, the prosecution must prove the following elements beyond a reasonable doubt:</w:t>
        <w:br/>
        <w:br/>
        <w:br/>
        <w:t>**A. Fraudulent removal or concealment of property:**</w:t>
        <w:br/>
        <w:br/>
        <w:t>The accused must have taken active steps to either remove or conceal property.  “Removal” implies physically moving the property from its usual location to a place where it is less likely to be discovered.  “Concealment” involves hiding the property or disguising its ownership to prevent its detection.  The actions must be taken with the intention to deceive the authorities and prevent the seizure of the property.</w:t>
        <w:br/>
        <w:br/>
        <w:br/>
        <w:t>**B.  Knowledge that such property is or may be liable to seizure:**</w:t>
        <w:br/>
        <w:br/>
        <w:t>The accused must have known or had reason to believe that the property they removed or concealed was liable to be seized.  This subjective element focuses on the accused's understanding of the legal status of the property. It is not necessary for the seizure process to have formally commenced; a reasonable belief that the property is subject to potential seizure is sufficient.</w:t>
        <w:br/>
        <w:br/>
        <w:t>**C.  Prevention of seizure as forfeited or in execution:**</w:t>
        <w:br/>
        <w:br/>
        <w:t>The removal or concealment must be done with the specific intention of preventing the property from being seized either as forfeited property or in execution of a court decree.</w:t>
        <w:br/>
        <w:br/>
        <w:br/>
        <w:t>* **Forfeited property:** This refers to property that the government is entitled to seize as a consequence of a criminal offence or violation of law.</w:t>
        <w:br/>
        <w:br/>
        <w:t>* **In execution:** This refers to seizure of property to satisfy a court judgment or order, typically in civil cases where a monetary decree has been passed against a party.</w:t>
        <w:br/>
        <w:br/>
        <w:br/>
        <w:t>**III.  “Fraudulent” –  The Element of Deception**</w:t>
        <w:br/>
        <w:br/>
        <w:t>The term “fraudulent” in Section 206 highlights the importance of deceptive intent.  Mere removal or concealment of property is not sufficient; the action must be carried out with the intention to deceive the authorities and prevent the lawful seizure of the property.  This element of deception distinguishes Section 206 from situations where property is moved or hidden for legitimate reasons.</w:t>
        <w:br/>
        <w:br/>
        <w:br/>
        <w:t>**IV.  Subjective Belief Regarding Liability to Seizure**</w:t>
        <w:br/>
        <w:br/>
        <w:t>The element of “knowing or having reason to believe” that the property is liable to seizure focuses on the accused's subjective assessment of the legal status of the property.  It is not necessary for the accused to be certain that the property will be seized; a reasonable belief in its potential liability for seizure is sufficient.  This subjective element ensures that individuals are not penalized for inadvertently moving or concealing property that they genuinely believed was not subject to seizure.</w:t>
        <w:br/>
        <w:br/>
        <w:br/>
        <w:t>**V.  “Forfeited or in Execution” – Two Distinct Scenarios**</w:t>
        <w:br/>
        <w:br/>
        <w:t>Section 206 covers two distinct scenarios related to property seizure:</w:t>
        <w:br/>
        <w:br/>
        <w:br/>
        <w:t>* **Seizure as forfeited property:** This applies to situations where the property is liable to be confiscated by the government as a consequence of a crime or violation of law.  For example, property used in drug trafficking or illegally acquired assets.</w:t>
        <w:br/>
        <w:br/>
        <w:t>* **Seizure in execution of a decree:** This applies to civil cases where a court orders the seizure and sale of a debtor's property to satisfy a monetary judgment obtained by a creditor.</w:t>
        <w:br/>
        <w:br/>
        <w:br/>
        <w:t>The prosecution needs to establish that the removal or concealment was intended to prevent seizure under either of these scenarios.</w:t>
        <w:br/>
        <w:br/>
        <w:br/>
        <w:t>**VI.  Punishment under Section 206**</w:t>
        <w:br/>
        <w:br/>
        <w:t>The punishment for fraudulent removal or concealment of property under Section 206 is linked to the punishment prescribed for the offence for which the property is liable to forfeiture:</w:t>
        <w:br/>
        <w:br/>
        <w:t>* **If the offence is punishable with imprisonment for a term of two years or more:** Imprisonment for up to two years, or with fine, or with both.</w:t>
        <w:br/>
        <w:t>* **In other cases (including cases of seizure in execution):** Imprisonment for up to six months, or with fine, or with both.</w:t>
        <w:br/>
        <w:br/>
        <w:br/>
        <w:t>This graded punishment structure reflects the legislature's intent to link the severity of the concealment or removal to the gravity of the underlying offence or the amount involved in the execution proceedings.</w:t>
        <w:br/>
        <w:br/>
        <w:br/>
        <w:t>**VII.  Distinguishing Section 206 from other related sections:**</w:t>
        <w:br/>
        <w:br/>
        <w:t>It is important to distinguish Section 206 from other related provisions in the IPC:</w:t>
        <w:br/>
        <w:br/>
        <w:t>* **Section 201 (Causing disappearance of evidence of offence or giving false information to screen offender):** This section deals with actions aimed at concealing evidence, whereas Section 206 specifically deals with removing or concealing property to prevent its seizure.</w:t>
        <w:br/>
        <w:t>* **Section 403 (Dishonest misappropriation of property):** This section requires dishonest intent in misappropriating property, whereas Section 206 focuses on the intent to prevent seizure.</w:t>
        <w:br/>
        <w:t>* **Section 424 (Dishonest or fraudulent removal or concealment of property):**  This section applies when the removal or concealment is done to prevent distribution among creditors, whereas Section 206 specifically deals with preventing seizure by the government or in execution of a decree.</w:t>
        <w:br/>
        <w:br/>
        <w:br/>
        <w:t>**VIII. Practical Application and Case Laws:**</w:t>
        <w:br/>
        <w:br/>
        <w:t>Section 206 has practical implications in various legal contexts, such as individuals hiding assets to avoid paying debts, concealing proceeds of crime, or removing property to prevent its confiscation by the government. Case laws have clarified the interpretation of "fraudulent," "knowledge or reason to believe," and "forfeited or in execution," emphasizing the importance of proving the accused's intent and the link between the removal/concealment and the potential seizure.</w:t>
        <w:br/>
        <w:br/>
        <w:br/>
        <w:t>**IX. Conclusion:**</w:t>
        <w:br/>
        <w:br/>
        <w:t>Section 206 of the IPC serves as a crucial safeguard against individuals attempting to circumvent legal processes related to property seizure. By criminalizing the fraudulent removal or concealment of property to prevent its seizure as forfeited or in execution of a decree, it ensures that the judicial system can effectively enforce its orders and uphold the rule of law. The section's focus on the accused's knowledge, intent, and the link to the potential seizure distinguishes it from other provisions dealing with property offences. Understanding these nuances is essential for the accurate application of this section and for ensuring the effectiveness of legal processes related to property seizu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